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D303" w14:textId="15D7D949" w:rsidR="001912E6" w:rsidRDefault="001912E6" w:rsidP="00BA7FAB">
      <w:pPr>
        <w:jc w:val="center"/>
        <w:rPr>
          <w:b/>
          <w:bCs/>
        </w:rPr>
      </w:pPr>
    </w:p>
    <w:p w14:paraId="6469D4C7" w14:textId="77777777" w:rsidR="001912E6" w:rsidRDefault="001912E6" w:rsidP="00BA7FAB">
      <w:pPr>
        <w:jc w:val="center"/>
        <w:rPr>
          <w:b/>
          <w:bCs/>
        </w:rPr>
      </w:pPr>
    </w:p>
    <w:p w14:paraId="0222F475" w14:textId="58D0FC3F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501C1D3C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ZO</w:t>
      </w:r>
      <w:r w:rsidR="005318C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AD339C">
        <w:rPr>
          <w:rFonts w:ascii="Century Gothic" w:hAnsi="Century Gothic" w:cs="Century Gothic"/>
          <w:b/>
          <w:bCs/>
          <w:sz w:val="20"/>
          <w:szCs w:val="20"/>
        </w:rPr>
        <w:t>0</w:t>
      </w:r>
      <w:r w:rsidR="003209B2">
        <w:rPr>
          <w:rFonts w:ascii="Century Gothic" w:hAnsi="Century Gothic" w:cs="Century Gothic"/>
          <w:b/>
          <w:bCs/>
          <w:sz w:val="20"/>
          <w:szCs w:val="20"/>
        </w:rPr>
        <w:t>7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AD339C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3209B2">
        <w:rPr>
          <w:rFonts w:ascii="Century Gothic" w:hAnsi="Century Gothic" w:cs="Century Gothic"/>
          <w:sz w:val="20"/>
          <w:szCs w:val="20"/>
        </w:rPr>
        <w:t>12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AD339C">
        <w:rPr>
          <w:rFonts w:ascii="Century Gothic" w:hAnsi="Century Gothic" w:cs="Century Gothic"/>
          <w:sz w:val="20"/>
          <w:szCs w:val="20"/>
        </w:rPr>
        <w:t>0</w:t>
      </w:r>
      <w:r w:rsidR="003209B2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AD339C">
        <w:rPr>
          <w:rFonts w:ascii="Century Gothic" w:hAnsi="Century Gothic" w:cs="Century Gothic"/>
          <w:sz w:val="20"/>
          <w:szCs w:val="20"/>
        </w:rPr>
        <w:t>4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5B761657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35828930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6BD5C2A3" w:rsidR="00691619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2255C016" w14:textId="77777777" w:rsidR="004843E4" w:rsidRPr="0098611E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0D10F999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</w:t>
      </w:r>
      <w:r w:rsidR="00A3727B">
        <w:rPr>
          <w:rFonts w:ascii="Century Gothic" w:hAnsi="Century Gothic"/>
          <w:sz w:val="20"/>
          <w:szCs w:val="20"/>
        </w:rPr>
        <w:t>trybie zapytania ofertowego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30249D" w:rsidRPr="0030249D" w14:paraId="25A710E0" w14:textId="77777777" w:rsidTr="00AD339C">
        <w:trPr>
          <w:trHeight w:val="662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42277" w14:textId="7BAA43C7" w:rsidR="004843E4" w:rsidRPr="0030249D" w:rsidRDefault="001912E6" w:rsidP="001B21BC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30249D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„</w:t>
            </w:r>
            <w:r w:rsidR="00AD339C" w:rsidRPr="003C2C97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Dostaw</w:t>
            </w:r>
            <w:r w:rsidR="00AD339C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ę</w:t>
            </w:r>
            <w:r w:rsidR="00AD339C" w:rsidRPr="003C2C97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D339C" w:rsidRPr="003C2C97">
              <w:rPr>
                <w:rFonts w:ascii="Book Antiqua" w:hAnsi="Book Antiqua" w:cs="Calibri"/>
                <w:b/>
                <w:bCs/>
                <w:i/>
                <w:iCs/>
                <w:sz w:val="20"/>
                <w:szCs w:val="20"/>
              </w:rPr>
              <w:t>stołów</w:t>
            </w:r>
            <w:r w:rsidR="003209B2">
              <w:rPr>
                <w:rFonts w:ascii="Book Antiqua" w:hAnsi="Book Antiqua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D339C" w:rsidRPr="003C2C97">
              <w:rPr>
                <w:rFonts w:ascii="Book Antiqua" w:hAnsi="Book Antiqua" w:cs="Calibri"/>
                <w:b/>
                <w:bCs/>
                <w:i/>
                <w:iCs/>
                <w:sz w:val="20"/>
                <w:szCs w:val="20"/>
              </w:rPr>
              <w:t>na potrzeby UKW</w:t>
            </w:r>
            <w:r w:rsidRPr="0030249D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”</w:t>
            </w:r>
            <w:r w:rsidR="00AD339C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.</w:t>
            </w:r>
          </w:p>
          <w:p w14:paraId="73B9455E" w14:textId="20D8AF27" w:rsidR="004843E4" w:rsidRPr="0030249D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</w:tr>
    </w:tbl>
    <w:p w14:paraId="6F987D92" w14:textId="4DF7168A" w:rsidR="000C478F" w:rsidRPr="00812B37" w:rsidRDefault="00812B3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812B37">
        <w:rPr>
          <w:rFonts w:ascii="Century Gothic" w:hAnsi="Century Gothic"/>
          <w:b/>
          <w:sz w:val="20"/>
        </w:rPr>
        <w:t xml:space="preserve">ZAWIADOMIENIE O </w:t>
      </w:r>
      <w:r w:rsidR="00AD339C">
        <w:rPr>
          <w:rFonts w:ascii="Century Gothic" w:hAnsi="Century Gothic"/>
          <w:b/>
          <w:sz w:val="20"/>
        </w:rPr>
        <w:t xml:space="preserve">WYBORZE OFERTY </w:t>
      </w:r>
    </w:p>
    <w:p w14:paraId="5A93F859" w14:textId="77777777" w:rsidR="00812B37" w:rsidRPr="00E1562A" w:rsidRDefault="00812B3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21A0CD2B" w14:textId="23A3A0DE" w:rsidR="00355DC8" w:rsidRPr="0054433C" w:rsidRDefault="00355DC8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4B600AED" w14:textId="7E2F3779" w:rsidR="001B3C2C" w:rsidRPr="003209B2" w:rsidRDefault="00F35E4E" w:rsidP="003209B2">
      <w:pPr>
        <w:pStyle w:val="Tekstpodstawowywcity"/>
        <w:ind w:firstLine="0"/>
        <w:jc w:val="both"/>
        <w:rPr>
          <w:rFonts w:ascii="Century Gothic" w:hAnsi="Century Gothic"/>
          <w:sz w:val="20"/>
        </w:rPr>
      </w:pPr>
      <w:r w:rsidRPr="003209B2">
        <w:rPr>
          <w:rFonts w:ascii="Century Gothic" w:hAnsi="Century Gothic"/>
          <w:sz w:val="20"/>
        </w:rPr>
        <w:t xml:space="preserve">Zamawiający, informuje, iż w niniejszym postępowaniu o udzielenie zamówienia publicznego, </w:t>
      </w:r>
      <w:r w:rsidR="00AD339C" w:rsidRPr="003209B2">
        <w:rPr>
          <w:rFonts w:ascii="Century Gothic" w:hAnsi="Century Gothic"/>
          <w:sz w:val="20"/>
        </w:rPr>
        <w:t xml:space="preserve">wybrano ofertę firmy </w:t>
      </w:r>
      <w:r w:rsidR="003209B2">
        <w:rPr>
          <w:rFonts w:ascii="Century Gothic" w:hAnsi="Century Gothic"/>
          <w:sz w:val="20"/>
        </w:rPr>
        <w:t>:</w:t>
      </w:r>
    </w:p>
    <w:p w14:paraId="3E9007BB" w14:textId="45D1B57A" w:rsidR="001B3C2C" w:rsidRPr="003209B2" w:rsidRDefault="003209B2" w:rsidP="003209B2">
      <w:pPr>
        <w:pStyle w:val="Akapitzlist"/>
        <w:spacing w:line="360" w:lineRule="auto"/>
        <w:jc w:val="both"/>
        <w:rPr>
          <w:rFonts w:ascii="Century Gothic" w:hAnsi="Century Gothic" w:cs="Open Sans"/>
          <w:b/>
          <w:bCs/>
          <w:sz w:val="20"/>
          <w:szCs w:val="20"/>
          <w:shd w:val="clear" w:color="auto" w:fill="F5F5F5"/>
        </w:rPr>
      </w:pPr>
      <w:r w:rsidRPr="003209B2">
        <w:rPr>
          <w:rFonts w:ascii="Century Gothic" w:hAnsi="Century Gothic" w:cs="Calibri"/>
          <w:b/>
          <w:sz w:val="20"/>
          <w:szCs w:val="20"/>
        </w:rPr>
        <w:t>„</w:t>
      </w:r>
      <w:r w:rsidRPr="003209B2">
        <w:rPr>
          <w:rFonts w:ascii="Century Gothic" w:hAnsi="Century Gothic" w:cs="Calibri"/>
          <w:b/>
          <w:bCs/>
          <w:sz w:val="20"/>
          <w:szCs w:val="20"/>
        </w:rPr>
        <w:t>Drzewisz -Bis” Sp. z o.o.</w:t>
      </w:r>
      <w:r w:rsidRPr="003209B2">
        <w:rPr>
          <w:rFonts w:ascii="Century Gothic" w:hAnsi="Century Gothic" w:cs="Calibri"/>
          <w:sz w:val="20"/>
          <w:szCs w:val="20"/>
        </w:rPr>
        <w:t xml:space="preserve"> z siedzibą przy ul. Kardynała Wyszyńskiego  46a, 87-600 Lipno, NIP 4660270038</w:t>
      </w:r>
      <w:r>
        <w:rPr>
          <w:rFonts w:ascii="Century Gothic" w:hAnsi="Century Gothic" w:cs="Calibri"/>
          <w:sz w:val="20"/>
          <w:szCs w:val="20"/>
        </w:rPr>
        <w:t xml:space="preserve">, cena oferty brutto:  </w:t>
      </w:r>
      <w:r w:rsidRPr="003209B2">
        <w:rPr>
          <w:rFonts w:ascii="Century Gothic" w:hAnsi="Century Gothic"/>
          <w:sz w:val="20"/>
          <w:szCs w:val="20"/>
        </w:rPr>
        <w:t>25.228,53</w:t>
      </w:r>
      <w:r w:rsidR="009415AE" w:rsidRPr="003209B2">
        <w:rPr>
          <w:rFonts w:ascii="Century Gothic" w:hAnsi="Century Gothic"/>
          <w:sz w:val="20"/>
          <w:szCs w:val="20"/>
        </w:rPr>
        <w:t xml:space="preserve"> zł. </w:t>
      </w:r>
    </w:p>
    <w:p w14:paraId="3583B4F1" w14:textId="77777777" w:rsidR="001B3C2C" w:rsidRPr="003209B2" w:rsidRDefault="001B3C2C" w:rsidP="003209B2">
      <w:pPr>
        <w:pStyle w:val="Tekstpodstawowywcity"/>
        <w:ind w:firstLine="0"/>
        <w:jc w:val="both"/>
        <w:rPr>
          <w:rFonts w:ascii="Century Gothic" w:hAnsi="Century Gothic"/>
          <w:sz w:val="20"/>
        </w:rPr>
      </w:pPr>
    </w:p>
    <w:p w14:paraId="18C15061" w14:textId="77777777" w:rsidR="001B3C2C" w:rsidRPr="009415AE" w:rsidRDefault="001B3C2C" w:rsidP="001B3C2C">
      <w:pPr>
        <w:pStyle w:val="Akapitzlist"/>
        <w:rPr>
          <w:rFonts w:ascii="Century Gothic" w:hAnsi="Century Gothic" w:cs="Open Sans"/>
          <w:b/>
          <w:bCs/>
          <w:sz w:val="20"/>
          <w:shd w:val="clear" w:color="auto" w:fill="F5F5F5"/>
        </w:rPr>
      </w:pPr>
    </w:p>
    <w:p w14:paraId="6FF2615A" w14:textId="77777777" w:rsidR="0030249D" w:rsidRPr="00F95677" w:rsidRDefault="0030249D" w:rsidP="0030249D">
      <w:pPr>
        <w:tabs>
          <w:tab w:val="left" w:pos="0"/>
        </w:tabs>
        <w:jc w:val="both"/>
        <w:rPr>
          <w:rFonts w:ascii="Century Gothic" w:hAnsi="Century Gothic" w:cs="Century Gothic"/>
          <w:sz w:val="20"/>
          <w:szCs w:val="20"/>
        </w:rPr>
      </w:pPr>
    </w:p>
    <w:p w14:paraId="6B709C8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B3DEB7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7E8B357F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249F83AF" w:rsidR="00E241BF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1B21BC">
        <w:rPr>
          <w:rFonts w:ascii="Century Gothic" w:hAnsi="Century Gothic" w:cs="Century Gothic"/>
          <w:sz w:val="18"/>
          <w:szCs w:val="18"/>
        </w:rPr>
        <w:t>Renata Malak</w:t>
      </w:r>
    </w:p>
    <w:p w14:paraId="168B8447" w14:textId="015E5803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B6311C1" w14:textId="42ACE877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7E5EE9EB" w14:textId="1A40C5DF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41F3CC43" w14:textId="40EFEE6C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4F9A7508" w14:textId="73889EE7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B44EC71" w14:textId="7E2F93DF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0248D6A4" w14:textId="3F5EF22C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387D5C5A" w14:textId="3C4CB56C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7AA635C7" w14:textId="556A00D6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EAF0129" w14:textId="7ACC5F8D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0D7AA660" w14:textId="354D77FC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7800C07B" w14:textId="4FE528E4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255E968F" w14:textId="77777777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sectPr w:rsidR="00977C6B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6A7B" w14:textId="77777777" w:rsidR="000D6DF2" w:rsidRDefault="000D6DF2" w:rsidP="00A12C26">
      <w:r>
        <w:separator/>
      </w:r>
    </w:p>
  </w:endnote>
  <w:endnote w:type="continuationSeparator" w:id="0">
    <w:p w14:paraId="31408353" w14:textId="77777777" w:rsidR="000D6DF2" w:rsidRDefault="000D6DF2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57CE" w14:textId="77777777" w:rsidR="000D6DF2" w:rsidRDefault="000D6DF2" w:rsidP="00A12C26">
      <w:r>
        <w:separator/>
      </w:r>
    </w:p>
  </w:footnote>
  <w:footnote w:type="continuationSeparator" w:id="0">
    <w:p w14:paraId="31934E3E" w14:textId="77777777" w:rsidR="000D6DF2" w:rsidRDefault="000D6DF2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6608035C"/>
    <w:multiLevelType w:val="hybridMultilevel"/>
    <w:tmpl w:val="CCBE1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165D1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1841"/>
    <w:rsid w:val="00095C81"/>
    <w:rsid w:val="00096A35"/>
    <w:rsid w:val="000A462F"/>
    <w:rsid w:val="000C1560"/>
    <w:rsid w:val="000C1E5C"/>
    <w:rsid w:val="000C274C"/>
    <w:rsid w:val="000C2875"/>
    <w:rsid w:val="000C478F"/>
    <w:rsid w:val="000C5444"/>
    <w:rsid w:val="000D3216"/>
    <w:rsid w:val="000D4722"/>
    <w:rsid w:val="000D4797"/>
    <w:rsid w:val="000D6DF2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12E6"/>
    <w:rsid w:val="00195155"/>
    <w:rsid w:val="001A26CC"/>
    <w:rsid w:val="001A2961"/>
    <w:rsid w:val="001A3400"/>
    <w:rsid w:val="001A6ECB"/>
    <w:rsid w:val="001B21BC"/>
    <w:rsid w:val="001B3C2C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5727"/>
    <w:rsid w:val="00256D22"/>
    <w:rsid w:val="002626B0"/>
    <w:rsid w:val="002638BE"/>
    <w:rsid w:val="002646FF"/>
    <w:rsid w:val="00265FDA"/>
    <w:rsid w:val="002669D6"/>
    <w:rsid w:val="00275BDB"/>
    <w:rsid w:val="00277213"/>
    <w:rsid w:val="00277575"/>
    <w:rsid w:val="00281F5A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249D"/>
    <w:rsid w:val="00302A8D"/>
    <w:rsid w:val="00303595"/>
    <w:rsid w:val="00316287"/>
    <w:rsid w:val="003209B2"/>
    <w:rsid w:val="00322684"/>
    <w:rsid w:val="00322FC1"/>
    <w:rsid w:val="00324180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22E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A45BF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4D39"/>
    <w:rsid w:val="003E50D9"/>
    <w:rsid w:val="003F2098"/>
    <w:rsid w:val="003F4336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3E4"/>
    <w:rsid w:val="004844FA"/>
    <w:rsid w:val="00491814"/>
    <w:rsid w:val="00494485"/>
    <w:rsid w:val="0049487C"/>
    <w:rsid w:val="004957EC"/>
    <w:rsid w:val="00496910"/>
    <w:rsid w:val="004A0849"/>
    <w:rsid w:val="004A09D8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4F7AEB"/>
    <w:rsid w:val="00502E8E"/>
    <w:rsid w:val="00512FFB"/>
    <w:rsid w:val="00513FF6"/>
    <w:rsid w:val="00517138"/>
    <w:rsid w:val="00527494"/>
    <w:rsid w:val="005318CF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351F"/>
    <w:rsid w:val="00574ADB"/>
    <w:rsid w:val="00583D48"/>
    <w:rsid w:val="005910F2"/>
    <w:rsid w:val="00593320"/>
    <w:rsid w:val="005A463A"/>
    <w:rsid w:val="005A4F50"/>
    <w:rsid w:val="005B4DDF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4C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84C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29D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833"/>
    <w:rsid w:val="00811E72"/>
    <w:rsid w:val="008128A1"/>
    <w:rsid w:val="00812B37"/>
    <w:rsid w:val="008150FB"/>
    <w:rsid w:val="008178D9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0A0D"/>
    <w:rsid w:val="008B2E53"/>
    <w:rsid w:val="008B4E20"/>
    <w:rsid w:val="008B6CE3"/>
    <w:rsid w:val="008B7B00"/>
    <w:rsid w:val="008C2D9F"/>
    <w:rsid w:val="008C515B"/>
    <w:rsid w:val="008C64FB"/>
    <w:rsid w:val="008D217C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26DDD"/>
    <w:rsid w:val="009364FC"/>
    <w:rsid w:val="009404D4"/>
    <w:rsid w:val="009415AE"/>
    <w:rsid w:val="009449FF"/>
    <w:rsid w:val="00944D74"/>
    <w:rsid w:val="00944EB2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77C6B"/>
    <w:rsid w:val="00980F9A"/>
    <w:rsid w:val="00983C9C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E6F8B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5D4A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339C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3152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52E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D46F1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5093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247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24C43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1AB9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1602B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3B5"/>
    <w:rsid w:val="00F84800"/>
    <w:rsid w:val="00F848B2"/>
    <w:rsid w:val="00F84E31"/>
    <w:rsid w:val="00F877DF"/>
    <w:rsid w:val="00F93FC6"/>
    <w:rsid w:val="00F95677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318C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customStyle="1" w:styleId="Znak1">
    <w:name w:val="Znak1"/>
    <w:basedOn w:val="Normalny"/>
    <w:rsid w:val="005318CF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rsid w:val="005318C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2</cp:revision>
  <cp:lastPrinted>2024-02-08T11:46:00Z</cp:lastPrinted>
  <dcterms:created xsi:type="dcterms:W3CDTF">2024-03-15T11:27:00Z</dcterms:created>
  <dcterms:modified xsi:type="dcterms:W3CDTF">2024-03-15T11:27:00Z</dcterms:modified>
</cp:coreProperties>
</file>